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57D9" w14:textId="77777777" w:rsidR="003116B2" w:rsidRPr="00547C3D" w:rsidRDefault="003116B2" w:rsidP="005B1A1D">
      <w:pPr>
        <w:pStyle w:val="Ttulo2"/>
        <w:rPr>
          <w:rFonts w:ascii="Times New Roman" w:hAnsi="Times New Roman"/>
          <w:sz w:val="23"/>
          <w:szCs w:val="23"/>
        </w:rPr>
      </w:pPr>
      <w:r w:rsidRPr="00547C3D">
        <w:rPr>
          <w:rFonts w:ascii="Times New Roman" w:hAnsi="Times New Roman"/>
          <w:sz w:val="23"/>
          <w:szCs w:val="23"/>
        </w:rPr>
        <w:t>DECRETO Nº 1</w:t>
      </w:r>
      <w:r w:rsidR="000836E2" w:rsidRPr="00547C3D">
        <w:rPr>
          <w:rFonts w:ascii="Times New Roman" w:hAnsi="Times New Roman"/>
          <w:sz w:val="23"/>
          <w:szCs w:val="23"/>
        </w:rPr>
        <w:t>4126</w:t>
      </w:r>
      <w:r w:rsidRPr="00547C3D">
        <w:rPr>
          <w:rFonts w:ascii="Times New Roman" w:hAnsi="Times New Roman"/>
          <w:sz w:val="23"/>
          <w:szCs w:val="23"/>
        </w:rPr>
        <w:t>/2017</w:t>
      </w:r>
    </w:p>
    <w:p w14:paraId="56FF0103" w14:textId="77777777" w:rsidR="00D362E0" w:rsidRPr="00547C3D" w:rsidRDefault="00D362E0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FD6C08F" w14:textId="77777777" w:rsidR="003116B2" w:rsidRPr="00547C3D" w:rsidRDefault="00593C0F" w:rsidP="005B1A1D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547C3D">
        <w:rPr>
          <w:rFonts w:ascii="Times New Roman" w:hAnsi="Times New Roman"/>
          <w:b/>
          <w:sz w:val="23"/>
          <w:szCs w:val="23"/>
          <w:lang w:val="pt-BR"/>
        </w:rPr>
        <w:t>Concede Gratificação por At</w:t>
      </w:r>
      <w:r w:rsidR="000836E2" w:rsidRPr="00547C3D">
        <w:rPr>
          <w:rFonts w:ascii="Times New Roman" w:hAnsi="Times New Roman"/>
          <w:b/>
          <w:sz w:val="23"/>
          <w:szCs w:val="23"/>
          <w:lang w:val="pt-BR"/>
        </w:rPr>
        <w:t>ividade Especial para Motorista</w:t>
      </w:r>
      <w:r w:rsidRPr="00547C3D">
        <w:rPr>
          <w:rFonts w:ascii="Times New Roman" w:hAnsi="Times New Roman"/>
          <w:b/>
          <w:sz w:val="23"/>
          <w:szCs w:val="23"/>
          <w:lang w:val="pt-BR"/>
        </w:rPr>
        <w:t xml:space="preserve"> do Transporte Escolar </w:t>
      </w:r>
      <w:r w:rsidR="007C2B83">
        <w:rPr>
          <w:rFonts w:ascii="Times New Roman" w:hAnsi="Times New Roman"/>
          <w:b/>
          <w:sz w:val="23"/>
          <w:szCs w:val="23"/>
          <w:lang w:val="pt-BR"/>
        </w:rPr>
        <w:t>a</w:t>
      </w:r>
      <w:r w:rsidR="00D2035D">
        <w:rPr>
          <w:rFonts w:ascii="Times New Roman" w:hAnsi="Times New Roman"/>
          <w:b/>
          <w:sz w:val="23"/>
          <w:szCs w:val="23"/>
          <w:lang w:val="pt-BR"/>
        </w:rPr>
        <w:t>o</w:t>
      </w:r>
      <w:r w:rsidR="00CC2D3E" w:rsidRPr="00547C3D">
        <w:rPr>
          <w:rFonts w:ascii="Times New Roman" w:hAnsi="Times New Roman"/>
          <w:b/>
          <w:sz w:val="23"/>
          <w:szCs w:val="23"/>
          <w:lang w:val="pt-BR"/>
        </w:rPr>
        <w:t xml:space="preserve"> servidor municipa</w:t>
      </w:r>
      <w:r w:rsidR="000836E2" w:rsidRPr="00547C3D">
        <w:rPr>
          <w:rFonts w:ascii="Times New Roman" w:hAnsi="Times New Roman"/>
          <w:b/>
          <w:sz w:val="23"/>
          <w:szCs w:val="23"/>
          <w:lang w:val="pt-BR"/>
        </w:rPr>
        <w:t>l</w:t>
      </w:r>
      <w:r w:rsidR="00D362E0" w:rsidRPr="00547C3D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3CA5FA14" w14:textId="77777777" w:rsidR="004031AA" w:rsidRPr="00547C3D" w:rsidRDefault="004031AA" w:rsidP="005B1A1D">
      <w:pPr>
        <w:spacing w:line="360" w:lineRule="auto"/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67799B9" w14:textId="77777777" w:rsidR="003116B2" w:rsidRPr="00547C3D" w:rsidRDefault="003116B2" w:rsidP="005B1A1D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547C3D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Pr="00547C3D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Pr="00547C3D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75511A7B" w14:textId="77777777" w:rsidR="003116B2" w:rsidRPr="00547C3D" w:rsidRDefault="003116B2" w:rsidP="005B1A1D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371DD70" w14:textId="77777777" w:rsidR="003116B2" w:rsidRPr="00547C3D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547C3D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0248FC2A" w14:textId="77777777" w:rsidR="003116B2" w:rsidRPr="00547C3D" w:rsidRDefault="003116B2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4FE8F01" w14:textId="77777777" w:rsidR="00CA08D2" w:rsidRPr="00547C3D" w:rsidRDefault="003116B2" w:rsidP="00CA08D2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547C3D">
        <w:rPr>
          <w:rFonts w:ascii="Times New Roman" w:hAnsi="Times New Roman"/>
          <w:b/>
          <w:bCs/>
          <w:sz w:val="23"/>
          <w:szCs w:val="23"/>
          <w:lang w:val="pt-BR"/>
        </w:rPr>
        <w:t>Art. 1º</w:t>
      </w:r>
      <w:r w:rsidRPr="00547C3D">
        <w:rPr>
          <w:rFonts w:ascii="Times New Roman" w:hAnsi="Times New Roman"/>
          <w:bCs/>
          <w:sz w:val="23"/>
          <w:szCs w:val="23"/>
          <w:lang w:val="pt-BR"/>
        </w:rPr>
        <w:t xml:space="preserve"> </w:t>
      </w:r>
      <w:r w:rsidR="00D362E0" w:rsidRPr="00547C3D">
        <w:rPr>
          <w:rFonts w:ascii="Times New Roman" w:hAnsi="Times New Roman"/>
          <w:bCs/>
          <w:sz w:val="23"/>
          <w:szCs w:val="23"/>
          <w:lang w:val="pt-BR"/>
        </w:rPr>
        <w:t xml:space="preserve"> </w:t>
      </w:r>
      <w:r w:rsidR="00593C0F" w:rsidRPr="00547C3D">
        <w:rPr>
          <w:rFonts w:ascii="Times New Roman" w:hAnsi="Times New Roman"/>
          <w:sz w:val="23"/>
          <w:szCs w:val="23"/>
          <w:lang w:val="pt-BR"/>
        </w:rPr>
        <w:t xml:space="preserve">Concede Gratificação por Atividade Especial para Motorista do Transporte Escolar, </w:t>
      </w:r>
      <w:r w:rsidR="00CA08D2" w:rsidRPr="00547C3D">
        <w:rPr>
          <w:rFonts w:ascii="Times New Roman" w:hAnsi="Times New Roman"/>
          <w:sz w:val="23"/>
          <w:szCs w:val="23"/>
        </w:rPr>
        <w:t>no percentual de 30% (trinta por cento) sobre o vencimento base do nível em que se encontra o servidor</w:t>
      </w:r>
      <w:r w:rsidR="00CA08D2" w:rsidRPr="00547C3D">
        <w:rPr>
          <w:rFonts w:ascii="Times New Roman" w:hAnsi="Times New Roman"/>
          <w:b/>
          <w:sz w:val="23"/>
          <w:szCs w:val="23"/>
        </w:rPr>
        <w:t xml:space="preserve"> VANDERLEI VENASSI</w:t>
      </w:r>
      <w:r w:rsidR="00CA08D2" w:rsidRPr="00547C3D">
        <w:rPr>
          <w:rFonts w:ascii="Times New Roman" w:hAnsi="Times New Roman"/>
          <w:sz w:val="23"/>
          <w:szCs w:val="23"/>
        </w:rPr>
        <w:t xml:space="preserve">, matrícula funcional 13154-1, portador do RG nº 6.159.514-7/PR e do CPF/MF. nº 894.131.059-87, ocupante de cargo de provimento efetivo de </w:t>
      </w:r>
      <w:r w:rsidR="00CA08D2" w:rsidRPr="00547C3D">
        <w:rPr>
          <w:rFonts w:ascii="Times New Roman" w:hAnsi="Times New Roman"/>
          <w:i/>
          <w:sz w:val="23"/>
          <w:szCs w:val="23"/>
        </w:rPr>
        <w:t>Motorista</w:t>
      </w:r>
      <w:r w:rsidR="00CA08D2" w:rsidRPr="00547C3D">
        <w:rPr>
          <w:rFonts w:ascii="Times New Roman" w:hAnsi="Times New Roman"/>
          <w:sz w:val="23"/>
          <w:szCs w:val="23"/>
        </w:rPr>
        <w:t>, lotado junto a Secretaria de Educação, Cultura e Esportes, a partir de 06 de outubro de 2017, conforme prevê o art. 1º da Lei 2150/2017.</w:t>
      </w:r>
    </w:p>
    <w:p w14:paraId="74C0F899" w14:textId="77777777" w:rsidR="00593C0F" w:rsidRPr="00547C3D" w:rsidRDefault="00593C0F" w:rsidP="00CC2D3E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A0DF141" w14:textId="77777777" w:rsidR="003116B2" w:rsidRPr="00547C3D" w:rsidRDefault="003116B2" w:rsidP="00CC2D3E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547C3D">
        <w:rPr>
          <w:rFonts w:ascii="Times New Roman" w:hAnsi="Times New Roman"/>
          <w:b/>
          <w:sz w:val="23"/>
          <w:szCs w:val="23"/>
          <w:lang w:val="pt-BR"/>
        </w:rPr>
        <w:t xml:space="preserve">Art. </w:t>
      </w:r>
      <w:r w:rsidR="00CC2D3E" w:rsidRPr="00547C3D">
        <w:rPr>
          <w:rFonts w:ascii="Times New Roman" w:hAnsi="Times New Roman"/>
          <w:b/>
          <w:sz w:val="23"/>
          <w:szCs w:val="23"/>
          <w:lang w:val="pt-BR"/>
        </w:rPr>
        <w:t>2</w:t>
      </w:r>
      <w:r w:rsidRPr="00547C3D">
        <w:rPr>
          <w:rFonts w:ascii="Times New Roman" w:hAnsi="Times New Roman"/>
          <w:b/>
          <w:sz w:val="23"/>
          <w:szCs w:val="23"/>
          <w:lang w:val="pt-BR"/>
        </w:rPr>
        <w:t>º</w:t>
      </w:r>
      <w:r w:rsidRPr="00547C3D">
        <w:rPr>
          <w:rFonts w:ascii="Times New Roman" w:hAnsi="Times New Roman"/>
          <w:sz w:val="23"/>
          <w:szCs w:val="23"/>
          <w:lang w:val="pt-BR"/>
        </w:rPr>
        <w:t xml:space="preserve"> O presente Decreto entra em vigor na data de sua publicação, pr</w:t>
      </w:r>
      <w:r w:rsidR="004031AA" w:rsidRPr="00547C3D">
        <w:rPr>
          <w:rFonts w:ascii="Times New Roman" w:hAnsi="Times New Roman"/>
          <w:sz w:val="23"/>
          <w:szCs w:val="23"/>
          <w:lang w:val="pt-BR"/>
        </w:rPr>
        <w:t xml:space="preserve">oduzindo efeitos a partir de </w:t>
      </w:r>
      <w:r w:rsidR="00CA08D2" w:rsidRPr="00547C3D">
        <w:rPr>
          <w:rFonts w:ascii="Times New Roman" w:hAnsi="Times New Roman"/>
          <w:sz w:val="23"/>
          <w:szCs w:val="23"/>
          <w:lang w:val="pt-BR"/>
        </w:rPr>
        <w:t>06</w:t>
      </w:r>
      <w:r w:rsidR="00D362E0" w:rsidRPr="00547C3D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547C3D">
        <w:rPr>
          <w:rFonts w:ascii="Times New Roman" w:hAnsi="Times New Roman"/>
          <w:sz w:val="23"/>
          <w:szCs w:val="23"/>
          <w:lang w:val="pt-BR"/>
        </w:rPr>
        <w:t xml:space="preserve">de </w:t>
      </w:r>
      <w:r w:rsidR="00CA08D2" w:rsidRPr="00547C3D">
        <w:rPr>
          <w:rFonts w:ascii="Times New Roman" w:hAnsi="Times New Roman"/>
          <w:sz w:val="23"/>
          <w:szCs w:val="23"/>
          <w:lang w:val="pt-BR"/>
        </w:rPr>
        <w:t>outubro</w:t>
      </w:r>
      <w:r w:rsidRPr="00547C3D">
        <w:rPr>
          <w:rFonts w:ascii="Times New Roman" w:hAnsi="Times New Roman"/>
          <w:sz w:val="23"/>
          <w:szCs w:val="23"/>
          <w:lang w:val="pt-BR"/>
        </w:rPr>
        <w:t xml:space="preserve"> de 2017.</w:t>
      </w:r>
    </w:p>
    <w:p w14:paraId="73ED2533" w14:textId="77777777" w:rsidR="003116B2" w:rsidRPr="00547C3D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6BB90684" w14:textId="77777777" w:rsidR="00C81C85" w:rsidRPr="00547C3D" w:rsidRDefault="00C81C85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43BF2DC" w14:textId="77777777" w:rsidR="003116B2" w:rsidRPr="00547C3D" w:rsidRDefault="003116B2" w:rsidP="005B1A1D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547C3D">
        <w:rPr>
          <w:rFonts w:ascii="Times New Roman" w:hAnsi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C80833" w:rsidRPr="00547C3D">
        <w:rPr>
          <w:rFonts w:ascii="Times New Roman" w:hAnsi="Times New Roman"/>
          <w:b/>
          <w:bCs/>
          <w:sz w:val="23"/>
          <w:szCs w:val="23"/>
          <w:lang w:val="pt-BR"/>
        </w:rPr>
        <w:t>nove</w:t>
      </w:r>
      <w:r w:rsidR="004031AA" w:rsidRPr="00547C3D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547C3D">
        <w:rPr>
          <w:rFonts w:ascii="Times New Roman" w:hAnsi="Times New Roman"/>
          <w:b/>
          <w:bCs/>
          <w:sz w:val="23"/>
          <w:szCs w:val="23"/>
          <w:lang w:val="pt-BR"/>
        </w:rPr>
        <w:t xml:space="preserve">dias do mês de </w:t>
      </w:r>
      <w:r w:rsidR="00C80833" w:rsidRPr="00547C3D">
        <w:rPr>
          <w:rFonts w:ascii="Times New Roman" w:hAnsi="Times New Roman"/>
          <w:b/>
          <w:bCs/>
          <w:sz w:val="23"/>
          <w:szCs w:val="23"/>
          <w:lang w:val="pt-BR"/>
        </w:rPr>
        <w:t>outubro</w:t>
      </w:r>
      <w:r w:rsidRPr="00547C3D">
        <w:rPr>
          <w:rFonts w:ascii="Times New Roman" w:hAnsi="Times New Roman"/>
          <w:b/>
          <w:bCs/>
          <w:sz w:val="23"/>
          <w:szCs w:val="23"/>
          <w:lang w:val="pt-BR"/>
        </w:rPr>
        <w:t xml:space="preserve"> do ano de dois mil e dezessete, 56º ano de emancipação.</w:t>
      </w:r>
    </w:p>
    <w:p w14:paraId="7AE0B3F7" w14:textId="77777777" w:rsidR="003116B2" w:rsidRPr="00547C3D" w:rsidRDefault="003116B2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96506F7" w14:textId="77777777" w:rsidR="005B1A1D" w:rsidRPr="00547C3D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3C8EB80" w14:textId="77777777" w:rsidR="00C81C85" w:rsidRPr="00547C3D" w:rsidRDefault="00C81C85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DFF6910" w14:textId="77777777" w:rsidR="005B1A1D" w:rsidRPr="00547C3D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A6E634E" w14:textId="77777777" w:rsidR="003116B2" w:rsidRPr="00547C3D" w:rsidRDefault="003116B2" w:rsidP="005B1A1D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547C3D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67E46EAA" w14:textId="77777777" w:rsidR="003116B2" w:rsidRPr="00547C3D" w:rsidRDefault="003116B2" w:rsidP="005B1A1D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547C3D">
        <w:rPr>
          <w:rFonts w:ascii="Times New Roman" w:hAnsi="Times New Roman"/>
          <w:sz w:val="23"/>
          <w:szCs w:val="23"/>
          <w:lang w:val="pt-BR"/>
        </w:rPr>
        <w:t>Prefeito</w:t>
      </w:r>
    </w:p>
    <w:p w14:paraId="41766CF7" w14:textId="77777777" w:rsidR="003116B2" w:rsidRPr="00547C3D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547C3D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773F0736" w14:textId="77777777" w:rsidR="003116B2" w:rsidRPr="00547C3D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547C3D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48048765" w14:textId="77777777" w:rsidR="003116B2" w:rsidRPr="00547C3D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547C3D">
        <w:rPr>
          <w:rFonts w:ascii="Times New Roman" w:hAnsi="Times New Roman"/>
          <w:sz w:val="23"/>
          <w:szCs w:val="23"/>
          <w:lang w:val="pt-BR"/>
        </w:rPr>
        <w:t>Cumpra-se</w:t>
      </w:r>
    </w:p>
    <w:p w14:paraId="70CB135E" w14:textId="77777777" w:rsidR="002E2F5D" w:rsidRPr="00547C3D" w:rsidRDefault="002E2F5D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9B2E9A5" w14:textId="77777777" w:rsidR="00547C3D" w:rsidRPr="00547C3D" w:rsidRDefault="00547C3D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FBA3962" w14:textId="77777777" w:rsidR="003116B2" w:rsidRPr="00547C3D" w:rsidRDefault="003116B2" w:rsidP="005B1A1D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547C3D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4638214B" w14:textId="77777777" w:rsidR="003116B2" w:rsidRPr="00547C3D" w:rsidRDefault="003116B2" w:rsidP="005B1A1D">
      <w:pPr>
        <w:pStyle w:val="Ttulo1"/>
        <w:jc w:val="both"/>
        <w:rPr>
          <w:sz w:val="23"/>
          <w:szCs w:val="23"/>
          <w:lang w:val="pt-BR"/>
        </w:rPr>
      </w:pPr>
      <w:r w:rsidRPr="00547C3D">
        <w:rPr>
          <w:sz w:val="23"/>
          <w:szCs w:val="23"/>
          <w:lang w:val="pt-BR"/>
        </w:rPr>
        <w:t>Secretária de Administração e Finanças</w:t>
      </w:r>
    </w:p>
    <w:p w14:paraId="72621907" w14:textId="77777777" w:rsidR="00101A5F" w:rsidRPr="00547C3D" w:rsidRDefault="00101A5F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8671921" w14:textId="77777777" w:rsidR="00593C0F" w:rsidRPr="00547C3D" w:rsidRDefault="00593C0F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sectPr w:rsidR="00593C0F" w:rsidRPr="00547C3D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29A4" w14:textId="77777777" w:rsidR="00DC29D9" w:rsidRDefault="00DC29D9">
      <w:r>
        <w:separator/>
      </w:r>
    </w:p>
  </w:endnote>
  <w:endnote w:type="continuationSeparator" w:id="0">
    <w:p w14:paraId="2033B12B" w14:textId="77777777" w:rsidR="00DC29D9" w:rsidRDefault="00DC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DD5C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B3587" w14:textId="77777777" w:rsidR="00DC29D9" w:rsidRDefault="00DC29D9">
      <w:r>
        <w:separator/>
      </w:r>
    </w:p>
  </w:footnote>
  <w:footnote w:type="continuationSeparator" w:id="0">
    <w:p w14:paraId="75C7EF08" w14:textId="77777777" w:rsidR="00DC29D9" w:rsidRDefault="00DC2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836E2"/>
    <w:rsid w:val="000930AD"/>
    <w:rsid w:val="000947FE"/>
    <w:rsid w:val="00095101"/>
    <w:rsid w:val="000967A7"/>
    <w:rsid w:val="000A098E"/>
    <w:rsid w:val="000A35B7"/>
    <w:rsid w:val="000B3676"/>
    <w:rsid w:val="000B4739"/>
    <w:rsid w:val="000B4E82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67ED8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617FE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2F5D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3F679F"/>
    <w:rsid w:val="004020F8"/>
    <w:rsid w:val="004031AA"/>
    <w:rsid w:val="0040425C"/>
    <w:rsid w:val="004043A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0D5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47C3D"/>
    <w:rsid w:val="00552D4B"/>
    <w:rsid w:val="00555492"/>
    <w:rsid w:val="005579B9"/>
    <w:rsid w:val="0057745A"/>
    <w:rsid w:val="00586EF0"/>
    <w:rsid w:val="00593C0F"/>
    <w:rsid w:val="00595BC4"/>
    <w:rsid w:val="0059719C"/>
    <w:rsid w:val="005A6C86"/>
    <w:rsid w:val="005B0B17"/>
    <w:rsid w:val="005B1A1D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67EA9"/>
    <w:rsid w:val="00670C8D"/>
    <w:rsid w:val="006771EE"/>
    <w:rsid w:val="00683843"/>
    <w:rsid w:val="00687221"/>
    <w:rsid w:val="006916EE"/>
    <w:rsid w:val="0069294D"/>
    <w:rsid w:val="006A6306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1676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2B83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7302F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0119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2FF1"/>
    <w:rsid w:val="00C14565"/>
    <w:rsid w:val="00C166CD"/>
    <w:rsid w:val="00C235CF"/>
    <w:rsid w:val="00C2742F"/>
    <w:rsid w:val="00C3029C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833"/>
    <w:rsid w:val="00C80D3A"/>
    <w:rsid w:val="00C81C05"/>
    <w:rsid w:val="00C81C85"/>
    <w:rsid w:val="00C83393"/>
    <w:rsid w:val="00C83E40"/>
    <w:rsid w:val="00C83FC9"/>
    <w:rsid w:val="00C95A1E"/>
    <w:rsid w:val="00C96E02"/>
    <w:rsid w:val="00CA08D2"/>
    <w:rsid w:val="00CA6711"/>
    <w:rsid w:val="00CA6C38"/>
    <w:rsid w:val="00CA76AD"/>
    <w:rsid w:val="00CB2C0D"/>
    <w:rsid w:val="00CC2D3E"/>
    <w:rsid w:val="00CC389B"/>
    <w:rsid w:val="00CC78DA"/>
    <w:rsid w:val="00CD0714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2035D"/>
    <w:rsid w:val="00D313B1"/>
    <w:rsid w:val="00D31F33"/>
    <w:rsid w:val="00D362E0"/>
    <w:rsid w:val="00D4123D"/>
    <w:rsid w:val="00D462CD"/>
    <w:rsid w:val="00D52DDA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29D9"/>
    <w:rsid w:val="00DC4299"/>
    <w:rsid w:val="00DD2D1C"/>
    <w:rsid w:val="00DF4BCF"/>
    <w:rsid w:val="00DF4F7E"/>
    <w:rsid w:val="00E0024F"/>
    <w:rsid w:val="00E00D6A"/>
    <w:rsid w:val="00E06516"/>
    <w:rsid w:val="00E118C0"/>
    <w:rsid w:val="00E11DFA"/>
    <w:rsid w:val="00E2150A"/>
    <w:rsid w:val="00E22E7D"/>
    <w:rsid w:val="00E23C30"/>
    <w:rsid w:val="00E36D07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5661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848AD"/>
    <w:rsid w:val="00F9111D"/>
    <w:rsid w:val="00F94F55"/>
    <w:rsid w:val="00F95810"/>
    <w:rsid w:val="00F9740D"/>
    <w:rsid w:val="00F979DF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055C"/>
    <w:rsid w:val="00FD0EF8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84534"/>
  <w15:docId w15:val="{0AB97929-0E55-4D24-B985-E3E55445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CC2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4D34-592A-4C43-A95E-97B73A5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7-26T13:41:00Z</cp:lastPrinted>
  <dcterms:created xsi:type="dcterms:W3CDTF">2026-06-23T12:33:00Z</dcterms:created>
  <dcterms:modified xsi:type="dcterms:W3CDTF">2026-06-23T12:33:00Z</dcterms:modified>
</cp:coreProperties>
</file>